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49" w:rsidRDefault="002B7EE3" w:rsidP="002B7EE3">
      <w:pPr>
        <w:jc w:val="center"/>
        <w:rPr>
          <w:sz w:val="96"/>
          <w:szCs w:val="96"/>
        </w:rPr>
      </w:pPr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4384" behindDoc="0" locked="0" layoutInCell="1" allowOverlap="1" wp14:anchorId="6D25025B" wp14:editId="3FD841D6">
            <wp:simplePos x="0" y="0"/>
            <wp:positionH relativeFrom="column">
              <wp:posOffset>2136495</wp:posOffset>
            </wp:positionH>
            <wp:positionV relativeFrom="paragraph">
              <wp:posOffset>4036828</wp:posOffset>
            </wp:positionV>
            <wp:extent cx="1789430" cy="1679575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wn_of_Saint_Edward_Heraldry.svg[1].pn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1312" behindDoc="0" locked="0" layoutInCell="1" allowOverlap="1" wp14:anchorId="6662946B" wp14:editId="6EE4B95D">
            <wp:simplePos x="0" y="0"/>
            <wp:positionH relativeFrom="column">
              <wp:posOffset>-510333</wp:posOffset>
            </wp:positionH>
            <wp:positionV relativeFrom="paragraph">
              <wp:posOffset>10131</wp:posOffset>
            </wp:positionV>
            <wp:extent cx="1600200" cy="1123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key_eating_banana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7A82596" wp14:editId="68B6CE9F">
            <wp:simplePos x="0" y="0"/>
            <wp:positionH relativeFrom="column">
              <wp:posOffset>1136753</wp:posOffset>
            </wp:positionH>
            <wp:positionV relativeFrom="paragraph">
              <wp:posOffset>1073298</wp:posOffset>
            </wp:positionV>
            <wp:extent cx="1711325" cy="164782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cow[1]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0" locked="0" layoutInCell="1" allowOverlap="1" wp14:anchorId="48218F84" wp14:editId="4A8B880E">
            <wp:simplePos x="0" y="0"/>
            <wp:positionH relativeFrom="column">
              <wp:posOffset>7534482</wp:posOffset>
            </wp:positionH>
            <wp:positionV relativeFrom="paragraph">
              <wp:posOffset>0</wp:posOffset>
            </wp:positionV>
            <wp:extent cx="2105025" cy="29775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181-illustration-of-a-cartoon-clown-pv[1]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 wp14:anchorId="65EF5767" wp14:editId="29F8EDD9">
            <wp:simplePos x="0" y="0"/>
            <wp:positionH relativeFrom="column">
              <wp:posOffset>6262606</wp:posOffset>
            </wp:positionH>
            <wp:positionV relativeFrom="paragraph">
              <wp:posOffset>3561582</wp:posOffset>
            </wp:positionV>
            <wp:extent cx="1392555" cy="2154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mp_Rope_Girl[1]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4DC97918" wp14:editId="453770B3">
            <wp:simplePos x="0" y="0"/>
            <wp:positionH relativeFrom="column">
              <wp:posOffset>127340</wp:posOffset>
            </wp:positionH>
            <wp:positionV relativeFrom="paragraph">
              <wp:posOffset>2560320</wp:posOffset>
            </wp:positionV>
            <wp:extent cx="1796415" cy="17964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91-illustration-of-a-house-pv[1]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7AEB5AD7" wp14:editId="3208E5D0">
            <wp:simplePos x="0" y="0"/>
            <wp:positionH relativeFrom="column">
              <wp:posOffset>7654940</wp:posOffset>
            </wp:positionH>
            <wp:positionV relativeFrom="paragraph">
              <wp:posOffset>2859996</wp:posOffset>
            </wp:positionV>
            <wp:extent cx="1881505" cy="1841500"/>
            <wp:effectExtent l="0" t="0" r="444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ow[1]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EE3">
        <w:rPr>
          <w:sz w:val="96"/>
          <w:szCs w:val="96"/>
        </w:rPr>
        <w:t>Circle the pictures with the sound “ow”</w:t>
      </w:r>
      <w:r>
        <w:rPr>
          <w:noProof/>
          <w:sz w:val="72"/>
          <w:szCs w:val="72"/>
          <w:lang w:eastAsia="en-GB"/>
        </w:rPr>
        <w:drawing>
          <wp:inline distT="0" distB="0" distL="0" distR="0" wp14:anchorId="1A653235" wp14:editId="3743E655">
            <wp:extent cx="285750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lf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E3" w:rsidRDefault="002B7EE3" w:rsidP="002B7EE3">
      <w:pPr>
        <w:jc w:val="center"/>
        <w:rPr>
          <w:sz w:val="96"/>
          <w:szCs w:val="96"/>
        </w:rPr>
      </w:pPr>
    </w:p>
    <w:p w:rsidR="002B7EE3" w:rsidRPr="002B7EE3" w:rsidRDefault="002B7EE3" w:rsidP="002B7EE3">
      <w:pPr>
        <w:jc w:val="center"/>
        <w:rPr>
          <w:sz w:val="72"/>
          <w:szCs w:val="72"/>
        </w:rPr>
      </w:pPr>
    </w:p>
    <w:sectPr w:rsidR="002B7EE3" w:rsidRPr="002B7EE3" w:rsidSect="002B7E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E3"/>
    <w:rsid w:val="00290DF7"/>
    <w:rsid w:val="002B7EE3"/>
    <w:rsid w:val="003E1B8B"/>
    <w:rsid w:val="00906E05"/>
    <w:rsid w:val="00EB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EA118C-38A6-4344-AADC-CD274509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E674-6F12-48CD-98B7-DC38B1C6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ernando</dc:creator>
  <cp:keywords/>
  <dc:description/>
  <cp:lastModifiedBy>Gareth Pitchford</cp:lastModifiedBy>
  <cp:revision>2</cp:revision>
  <dcterms:created xsi:type="dcterms:W3CDTF">2016-06-20T12:47:00Z</dcterms:created>
  <dcterms:modified xsi:type="dcterms:W3CDTF">2016-06-20T12:47:00Z</dcterms:modified>
</cp:coreProperties>
</file>